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492C7" w14:textId="77777777" w:rsidR="00405EFA" w:rsidRDefault="000E3E9F" w:rsidP="000E3E9F">
      <w:pPr>
        <w:jc w:val="center"/>
      </w:pPr>
      <w:r>
        <w:t>IDENTITY MATRIX</w:t>
      </w:r>
    </w:p>
    <w:p w14:paraId="482FBDED" w14:textId="77777777" w:rsidR="000E3E9F" w:rsidRPr="006714DA" w:rsidRDefault="000E3E9F" w:rsidP="000E3E9F">
      <w:pPr>
        <w:jc w:val="center"/>
        <w:rPr>
          <w:sz w:val="16"/>
          <w:szCs w:val="16"/>
        </w:rPr>
      </w:pPr>
    </w:p>
    <w:p w14:paraId="16BAAC33" w14:textId="58A24D5E" w:rsidR="000E3E9F" w:rsidRDefault="000E3E9F" w:rsidP="006714DA">
      <w:pPr>
        <w:jc w:val="center"/>
        <w:rPr>
          <w:i/>
        </w:rPr>
      </w:pPr>
      <w:r w:rsidRPr="000E3E9F">
        <w:rPr>
          <w:i/>
        </w:rPr>
        <w:t xml:space="preserve">Circle where you fall on each axis of identity. </w:t>
      </w:r>
      <w:r>
        <w:rPr>
          <w:i/>
        </w:rPr>
        <w:t xml:space="preserve">Look at how many axes of your identity are dominant (privileged) and how many are subordinate (not privileged). </w:t>
      </w:r>
    </w:p>
    <w:p w14:paraId="126CEF5B" w14:textId="77777777" w:rsidR="000E3E9F" w:rsidRDefault="000E3E9F" w:rsidP="000E3E9F">
      <w:pPr>
        <w:jc w:val="center"/>
        <w:rPr>
          <w:i/>
        </w:rPr>
      </w:pPr>
    </w:p>
    <w:p w14:paraId="11EFB8C1" w14:textId="7C9C1FE6" w:rsidR="000E3E9F" w:rsidRDefault="000E3E9F" w:rsidP="006714DA">
      <w:r w:rsidRPr="000E3E9F">
        <w:rPr>
          <w:b/>
        </w:rPr>
        <w:t xml:space="preserve">DOMINA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</w:t>
      </w:r>
      <w:r w:rsidRPr="000E3E9F">
        <w:rPr>
          <w:b/>
        </w:rPr>
        <w:t xml:space="preserve">   SUBORDINATE</w:t>
      </w:r>
    </w:p>
    <w:p w14:paraId="348F81C8" w14:textId="77777777" w:rsidR="000E3E9F" w:rsidRDefault="000E3E9F" w:rsidP="000E3E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0CB41" wp14:editId="7E527E9C">
                <wp:simplePos x="0" y="0"/>
                <wp:positionH relativeFrom="column">
                  <wp:posOffset>-114300</wp:posOffset>
                </wp:positionH>
                <wp:positionV relativeFrom="paragraph">
                  <wp:posOffset>3714115</wp:posOffset>
                </wp:positionV>
                <wp:extent cx="5715000" cy="0"/>
                <wp:effectExtent l="7620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8.95pt;margin-top:292.45pt;width:450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02C92" wp14:editId="764AA74A">
                <wp:simplePos x="0" y="0"/>
                <wp:positionH relativeFrom="column">
                  <wp:posOffset>-114300</wp:posOffset>
                </wp:positionH>
                <wp:positionV relativeFrom="paragraph">
                  <wp:posOffset>3028315</wp:posOffset>
                </wp:positionV>
                <wp:extent cx="5715000" cy="0"/>
                <wp:effectExtent l="76200" t="101600" r="25400" b="177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-8.95pt;margin-top:238.45pt;width:450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0C250" wp14:editId="1D2B376E">
                <wp:simplePos x="0" y="0"/>
                <wp:positionH relativeFrom="column">
                  <wp:posOffset>-114300</wp:posOffset>
                </wp:positionH>
                <wp:positionV relativeFrom="paragraph">
                  <wp:posOffset>2342515</wp:posOffset>
                </wp:positionV>
                <wp:extent cx="5715000" cy="0"/>
                <wp:effectExtent l="76200" t="101600" r="254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-8.95pt;margin-top:184.45pt;width:450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A2B90" wp14:editId="2165FA6C">
                <wp:simplePos x="0" y="0"/>
                <wp:positionH relativeFrom="column">
                  <wp:posOffset>-114300</wp:posOffset>
                </wp:positionH>
                <wp:positionV relativeFrom="paragraph">
                  <wp:posOffset>1656715</wp:posOffset>
                </wp:positionV>
                <wp:extent cx="5715000" cy="0"/>
                <wp:effectExtent l="76200" t="101600" r="2540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-8.95pt;margin-top:130.45pt;width:450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4C32B" wp14:editId="490042D4">
                <wp:simplePos x="0" y="0"/>
                <wp:positionH relativeFrom="column">
                  <wp:posOffset>-114300</wp:posOffset>
                </wp:positionH>
                <wp:positionV relativeFrom="paragraph">
                  <wp:posOffset>970915</wp:posOffset>
                </wp:positionV>
                <wp:extent cx="5715000" cy="0"/>
                <wp:effectExtent l="76200" t="101600" r="2540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-8.95pt;margin-top:76.45pt;width:450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0A2AC" wp14:editId="5B3D6A4A">
                <wp:simplePos x="0" y="0"/>
                <wp:positionH relativeFrom="column">
                  <wp:posOffset>-114300</wp:posOffset>
                </wp:positionH>
                <wp:positionV relativeFrom="paragraph">
                  <wp:posOffset>285115</wp:posOffset>
                </wp:positionV>
                <wp:extent cx="5715000" cy="0"/>
                <wp:effectExtent l="76200" t="101600" r="25400" b="1778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8.95pt;margin-top:22.45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t>GENDER</w:t>
      </w:r>
    </w:p>
    <w:p w14:paraId="00729BF1" w14:textId="77777777" w:rsidR="000E3E9F" w:rsidRDefault="000E3E9F" w:rsidP="000E3E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36F80" wp14:editId="10795A71">
                <wp:simplePos x="0" y="0"/>
                <wp:positionH relativeFrom="column">
                  <wp:posOffset>4343400</wp:posOffset>
                </wp:positionH>
                <wp:positionV relativeFrom="paragraph">
                  <wp:posOffset>106680</wp:posOffset>
                </wp:positionV>
                <wp:extent cx="11430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EF303" w14:textId="77777777" w:rsidR="000E3E9F" w:rsidRDefault="000E3E9F" w:rsidP="000E3E9F">
                            <w:pPr>
                              <w:jc w:val="right"/>
                            </w:pPr>
                            <w:r>
                              <w:t>Female, Trans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2pt;margin-top:8.4pt;width:9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" filled="f" stroked="f">
                <v:textbox>
                  <w:txbxContent>
                    <w:p w14:paraId="19CEF303" w14:textId="77777777" w:rsidR="000E3E9F" w:rsidRDefault="000E3E9F" w:rsidP="000E3E9F">
                      <w:pPr>
                        <w:jc w:val="right"/>
                      </w:pPr>
                      <w:r>
                        <w:t>Female, Transg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F6BD5" wp14:editId="0B28887F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914400" cy="3429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FCA2" w14:textId="77777777" w:rsidR="000E3E9F" w:rsidRDefault="000E3E9F">
                            <w: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pt;margin-top:8.4pt;width:1in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PzksoCAAAN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" filled="f" stroked="f">
                <v:textbox>
                  <w:txbxContent>
                    <w:p w14:paraId="1273FCA2" w14:textId="77777777" w:rsidR="000E3E9F" w:rsidRDefault="000E3E9F">
                      <w: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</w:p>
    <w:p w14:paraId="47D52E90" w14:textId="77777777" w:rsidR="000E3E9F" w:rsidRDefault="000E3E9F" w:rsidP="000E3E9F">
      <w:pPr>
        <w:jc w:val="center"/>
      </w:pPr>
    </w:p>
    <w:p w14:paraId="58682520" w14:textId="77777777" w:rsidR="000E3E9F" w:rsidRDefault="000E3E9F" w:rsidP="000E3E9F">
      <w:pPr>
        <w:jc w:val="center"/>
      </w:pPr>
    </w:p>
    <w:p w14:paraId="2E6527A0" w14:textId="77777777" w:rsidR="000E3E9F" w:rsidRDefault="000E3E9F" w:rsidP="000E3E9F">
      <w:pPr>
        <w:jc w:val="center"/>
      </w:pPr>
      <w:r>
        <w:t>RACE</w:t>
      </w:r>
    </w:p>
    <w:p w14:paraId="79ADE749" w14:textId="77777777" w:rsidR="000E3E9F" w:rsidRDefault="000E3E9F" w:rsidP="000E3E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0939DE" wp14:editId="55FDC94C">
                <wp:simplePos x="0" y="0"/>
                <wp:positionH relativeFrom="column">
                  <wp:posOffset>4457700</wp:posOffset>
                </wp:positionH>
                <wp:positionV relativeFrom="paragraph">
                  <wp:posOffset>77470</wp:posOffset>
                </wp:positionV>
                <wp:extent cx="914400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01754" w14:textId="77777777" w:rsidR="000E3E9F" w:rsidRDefault="000E3E9F" w:rsidP="000E3E9F">
                            <w:pPr>
                              <w:jc w:val="right"/>
                            </w:pPr>
                            <w:r>
                              <w:t>Person of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51pt;margin-top:6.1pt;width:1in;height:3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" filled="f" stroked="f">
                <v:textbox>
                  <w:txbxContent>
                    <w:p w14:paraId="02401754" w14:textId="77777777" w:rsidR="000E3E9F" w:rsidRDefault="000E3E9F" w:rsidP="000E3E9F">
                      <w:pPr>
                        <w:jc w:val="right"/>
                      </w:pPr>
                      <w:r>
                        <w:t>Person of c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045AD" wp14:editId="651DA1E3">
                <wp:simplePos x="0" y="0"/>
                <wp:positionH relativeFrom="column">
                  <wp:posOffset>114300</wp:posOffset>
                </wp:positionH>
                <wp:positionV relativeFrom="paragraph">
                  <wp:posOffset>77470</wp:posOffset>
                </wp:positionV>
                <wp:extent cx="914400" cy="342900"/>
                <wp:effectExtent l="0" t="0" r="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DB265" w14:textId="77777777" w:rsidR="000E3E9F" w:rsidRDefault="000E3E9F" w:rsidP="000E3E9F">
                            <w:r>
                              <w:t>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9pt;margin-top:6.1pt;width:1in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RqzM8CAAAW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" filled="f" stroked="f">
                <v:textbox>
                  <w:txbxContent>
                    <w:p w14:paraId="40DDB265" w14:textId="77777777" w:rsidR="000E3E9F" w:rsidRDefault="000E3E9F" w:rsidP="000E3E9F">
                      <w:r>
                        <w:t>White</w:t>
                      </w:r>
                    </w:p>
                  </w:txbxContent>
                </v:textbox>
              </v:shape>
            </w:pict>
          </mc:Fallback>
        </mc:AlternateContent>
      </w:r>
    </w:p>
    <w:p w14:paraId="1F8EC446" w14:textId="77777777" w:rsidR="000E3E9F" w:rsidRDefault="000E3E9F" w:rsidP="000E3E9F">
      <w:pPr>
        <w:jc w:val="center"/>
      </w:pPr>
    </w:p>
    <w:p w14:paraId="430C6282" w14:textId="77777777" w:rsidR="000E3E9F" w:rsidRDefault="000E3E9F" w:rsidP="000E3E9F">
      <w:pPr>
        <w:jc w:val="center"/>
      </w:pPr>
    </w:p>
    <w:p w14:paraId="4D2BEE17" w14:textId="77777777" w:rsidR="000E3E9F" w:rsidRDefault="000E3E9F" w:rsidP="000E3E9F">
      <w:pPr>
        <w:jc w:val="center"/>
      </w:pPr>
      <w:r>
        <w:t>CLASS</w:t>
      </w:r>
    </w:p>
    <w:p w14:paraId="2959D288" w14:textId="77777777" w:rsidR="000E3E9F" w:rsidRDefault="000E3E9F" w:rsidP="000E3E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D86977" wp14:editId="5552D890">
                <wp:simplePos x="0" y="0"/>
                <wp:positionH relativeFrom="column">
                  <wp:posOffset>4457700</wp:posOffset>
                </wp:positionH>
                <wp:positionV relativeFrom="paragraph">
                  <wp:posOffset>48895</wp:posOffset>
                </wp:positionV>
                <wp:extent cx="914400" cy="3429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653E" w14:textId="77777777" w:rsidR="000E3E9F" w:rsidRDefault="000E3E9F" w:rsidP="000E3E9F">
                            <w:pPr>
                              <w:jc w:val="right"/>
                            </w:pPr>
                            <w:r>
                              <w:t>P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351pt;margin-top:3.85pt;width:1in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" filled="f" stroked="f">
                <v:textbox>
                  <w:txbxContent>
                    <w:p w14:paraId="7F2F653E" w14:textId="77777777" w:rsidR="000E3E9F" w:rsidRDefault="000E3E9F" w:rsidP="000E3E9F">
                      <w:pPr>
                        <w:jc w:val="right"/>
                      </w:pPr>
                      <w:r>
                        <w:t>P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B0073" wp14:editId="665D2A72">
                <wp:simplePos x="0" y="0"/>
                <wp:positionH relativeFrom="column">
                  <wp:posOffset>114300</wp:posOffset>
                </wp:positionH>
                <wp:positionV relativeFrom="paragraph">
                  <wp:posOffset>48895</wp:posOffset>
                </wp:positionV>
                <wp:extent cx="914400" cy="342900"/>
                <wp:effectExtent l="0" t="0" r="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1D961" w14:textId="77777777" w:rsidR="000E3E9F" w:rsidRDefault="000E3E9F" w:rsidP="000E3E9F">
                            <w:r>
                              <w:t>R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9pt;margin-top:3.85pt;width:1in;height:2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YOec8CAAAW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" filled="f" stroked="f">
                <v:textbox>
                  <w:txbxContent>
                    <w:p w14:paraId="6F71D961" w14:textId="77777777" w:rsidR="000E3E9F" w:rsidRDefault="000E3E9F" w:rsidP="000E3E9F">
                      <w:r>
                        <w:t>Rich</w:t>
                      </w:r>
                    </w:p>
                  </w:txbxContent>
                </v:textbox>
              </v:shape>
            </w:pict>
          </mc:Fallback>
        </mc:AlternateContent>
      </w:r>
    </w:p>
    <w:p w14:paraId="75EE6DA4" w14:textId="77777777" w:rsidR="000E3E9F" w:rsidRDefault="000E3E9F" w:rsidP="000E3E9F">
      <w:pPr>
        <w:jc w:val="center"/>
      </w:pPr>
    </w:p>
    <w:p w14:paraId="56F11C4C" w14:textId="77777777" w:rsidR="000E3E9F" w:rsidRDefault="000E3E9F" w:rsidP="000E3E9F">
      <w:pPr>
        <w:jc w:val="center"/>
      </w:pPr>
    </w:p>
    <w:p w14:paraId="7AD762DA" w14:textId="77777777" w:rsidR="000E3E9F" w:rsidRDefault="000E3E9F" w:rsidP="000E3E9F">
      <w:pPr>
        <w:jc w:val="center"/>
      </w:pPr>
      <w:r>
        <w:t>SEXUALITY</w:t>
      </w:r>
    </w:p>
    <w:p w14:paraId="33F83DD5" w14:textId="77777777" w:rsidR="000E3E9F" w:rsidRDefault="000E3E9F" w:rsidP="000E3E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23C1F" wp14:editId="65392988">
                <wp:simplePos x="0" y="0"/>
                <wp:positionH relativeFrom="column">
                  <wp:posOffset>4572000</wp:posOffset>
                </wp:positionH>
                <wp:positionV relativeFrom="paragraph">
                  <wp:posOffset>19685</wp:posOffset>
                </wp:positionV>
                <wp:extent cx="914400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4141B" w14:textId="77777777" w:rsidR="000E3E9F" w:rsidRDefault="000E3E9F" w:rsidP="000E3E9F">
                            <w:pPr>
                              <w:jc w:val="right"/>
                            </w:pPr>
                            <w:r>
                              <w:t xml:space="preserve">Gay, Bisexu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5in;margin-top:1.55pt;width:1in;height:3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" filled="f" stroked="f">
                <v:textbox>
                  <w:txbxContent>
                    <w:p w14:paraId="4704141B" w14:textId="77777777" w:rsidR="000E3E9F" w:rsidRDefault="000E3E9F" w:rsidP="000E3E9F">
                      <w:pPr>
                        <w:jc w:val="right"/>
                      </w:pPr>
                      <w:r>
                        <w:t xml:space="preserve">Gay, Bisexu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FB300E" wp14:editId="2B6F6746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1143000" cy="342900"/>
                <wp:effectExtent l="0" t="0" r="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86813" w14:textId="77777777" w:rsidR="000E3E9F" w:rsidRDefault="000E3E9F" w:rsidP="000E3E9F">
                            <w:r>
                              <w:t>Heterosex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9pt;margin-top:1.55pt;width:90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RYHNACAAAX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" filled="f" stroked="f">
                <v:textbox>
                  <w:txbxContent>
                    <w:p w14:paraId="75586813" w14:textId="77777777" w:rsidR="000E3E9F" w:rsidRDefault="000E3E9F" w:rsidP="000E3E9F">
                      <w:r>
                        <w:t>Heterosexual</w:t>
                      </w:r>
                    </w:p>
                  </w:txbxContent>
                </v:textbox>
              </v:shape>
            </w:pict>
          </mc:Fallback>
        </mc:AlternateContent>
      </w:r>
    </w:p>
    <w:p w14:paraId="5568D8F0" w14:textId="77777777" w:rsidR="000E3E9F" w:rsidRDefault="000E3E9F" w:rsidP="000E3E9F">
      <w:pPr>
        <w:jc w:val="center"/>
      </w:pPr>
    </w:p>
    <w:p w14:paraId="325750BF" w14:textId="77777777" w:rsidR="000E3E9F" w:rsidRDefault="000E3E9F" w:rsidP="000E3E9F">
      <w:pPr>
        <w:jc w:val="center"/>
      </w:pPr>
    </w:p>
    <w:p w14:paraId="5AC175E5" w14:textId="77777777" w:rsidR="000E3E9F" w:rsidRDefault="000E3E9F" w:rsidP="000E3E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D9A844" wp14:editId="18192F9E">
                <wp:simplePos x="0" y="0"/>
                <wp:positionH relativeFrom="column">
                  <wp:posOffset>4229100</wp:posOffset>
                </wp:positionH>
                <wp:positionV relativeFrom="paragraph">
                  <wp:posOffset>169545</wp:posOffset>
                </wp:positionV>
                <wp:extent cx="1257300" cy="5715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4382D" w14:textId="77777777" w:rsidR="000E3E9F" w:rsidRDefault="000E3E9F" w:rsidP="000E3E9F">
                            <w:pPr>
                              <w:jc w:val="right"/>
                            </w:pPr>
                            <w:r>
                              <w:t>Undocumented immi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33pt;margin-top:13.35pt;width:99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" filled="f" stroked="f">
                <v:textbox>
                  <w:txbxContent>
                    <w:p w14:paraId="2284382D" w14:textId="77777777" w:rsidR="000E3E9F" w:rsidRDefault="000E3E9F" w:rsidP="000E3E9F">
                      <w:pPr>
                        <w:jc w:val="right"/>
                      </w:pPr>
                      <w:r>
                        <w:t>Undocumented immig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447E11" wp14:editId="73A51875">
                <wp:simplePos x="0" y="0"/>
                <wp:positionH relativeFrom="column">
                  <wp:posOffset>114300</wp:posOffset>
                </wp:positionH>
                <wp:positionV relativeFrom="paragraph">
                  <wp:posOffset>169545</wp:posOffset>
                </wp:positionV>
                <wp:extent cx="914400" cy="3429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94F7" w14:textId="77777777" w:rsidR="000E3E9F" w:rsidRDefault="000E3E9F" w:rsidP="000E3E9F">
                            <w:r>
                              <w:t>Cit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9pt;margin-top:13.35pt;width:1in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S3yM8CAAAW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" filled="f" stroked="f">
                <v:textbox>
                  <w:txbxContent>
                    <w:p w14:paraId="263294F7" w14:textId="77777777" w:rsidR="000E3E9F" w:rsidRDefault="000E3E9F" w:rsidP="000E3E9F">
                      <w:r>
                        <w:t>Citizen</w:t>
                      </w:r>
                    </w:p>
                  </w:txbxContent>
                </v:textbox>
              </v:shape>
            </w:pict>
          </mc:Fallback>
        </mc:AlternateContent>
      </w:r>
      <w:r>
        <w:t>IMMIGRATION STATUS</w:t>
      </w:r>
    </w:p>
    <w:p w14:paraId="4AD4A91C" w14:textId="77777777" w:rsidR="000E3E9F" w:rsidRDefault="000E3E9F" w:rsidP="000E3E9F">
      <w:pPr>
        <w:jc w:val="center"/>
      </w:pPr>
    </w:p>
    <w:p w14:paraId="5B68659F" w14:textId="77777777" w:rsidR="000E3E9F" w:rsidRDefault="000E3E9F" w:rsidP="000E3E9F">
      <w:pPr>
        <w:jc w:val="center"/>
      </w:pPr>
    </w:p>
    <w:p w14:paraId="4F0F656B" w14:textId="77777777" w:rsidR="000E3E9F" w:rsidRDefault="000E3E9F" w:rsidP="000E3E9F">
      <w:pPr>
        <w:jc w:val="center"/>
      </w:pPr>
      <w:r>
        <w:t>ABILITY/HEALTH</w:t>
      </w:r>
    </w:p>
    <w:p w14:paraId="1CB29FDA" w14:textId="77777777" w:rsidR="000E3E9F" w:rsidRDefault="007D6D22" w:rsidP="000E3E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A828E2" wp14:editId="11351AA1">
                <wp:simplePos x="0" y="0"/>
                <wp:positionH relativeFrom="column">
                  <wp:posOffset>4229100</wp:posOffset>
                </wp:positionH>
                <wp:positionV relativeFrom="paragraph">
                  <wp:posOffset>140970</wp:posOffset>
                </wp:positionV>
                <wp:extent cx="1257300" cy="68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75F7C" w14:textId="77777777" w:rsidR="007D6D22" w:rsidRDefault="007D6D22" w:rsidP="007D6D22">
                            <w:pPr>
                              <w:jc w:val="right"/>
                            </w:pPr>
                            <w:r>
                              <w:t xml:space="preserve">Physical, mental dis/ability, </w:t>
                            </w:r>
                          </w:p>
                          <w:p w14:paraId="025705AC" w14:textId="77777777" w:rsidR="007D6D22" w:rsidRDefault="007D6D22" w:rsidP="007D6D22">
                            <w:pPr>
                              <w:jc w:val="right"/>
                            </w:pPr>
                            <w:r>
                              <w:t>terminal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left:0;text-align:left;margin-left:333pt;margin-top:11.1pt;width:99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" filled="f" stroked="f">
                <v:textbox>
                  <w:txbxContent>
                    <w:p w14:paraId="57375F7C" w14:textId="77777777" w:rsidR="007D6D22" w:rsidRDefault="007D6D22" w:rsidP="007D6D22">
                      <w:pPr>
                        <w:jc w:val="right"/>
                      </w:pPr>
                      <w:r>
                        <w:t xml:space="preserve">Physical, mental dis/ability, </w:t>
                      </w:r>
                    </w:p>
                    <w:p w14:paraId="025705AC" w14:textId="77777777" w:rsidR="007D6D22" w:rsidRDefault="007D6D22" w:rsidP="007D6D22">
                      <w:pPr>
                        <w:jc w:val="right"/>
                      </w:pPr>
                      <w:r>
                        <w:t>terminal ill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4B52A1" wp14:editId="0DADB08D">
                <wp:simplePos x="0" y="0"/>
                <wp:positionH relativeFrom="column">
                  <wp:posOffset>114300</wp:posOffset>
                </wp:positionH>
                <wp:positionV relativeFrom="paragraph">
                  <wp:posOffset>140970</wp:posOffset>
                </wp:positionV>
                <wp:extent cx="1143000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5E441" w14:textId="77777777" w:rsidR="007D6D22" w:rsidRDefault="007D6D22" w:rsidP="007D6D22">
                            <w:r>
                              <w:t>Able-bodied, good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9pt;margin-top:11.1pt;width:9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" filled="f" stroked="f">
                <v:textbox>
                  <w:txbxContent>
                    <w:p w14:paraId="54A5E441" w14:textId="77777777" w:rsidR="007D6D22" w:rsidRDefault="007D6D22" w:rsidP="007D6D22">
                      <w:r>
                        <w:t>Able-bodied, good health</w:t>
                      </w:r>
                    </w:p>
                  </w:txbxContent>
                </v:textbox>
              </v:shape>
            </w:pict>
          </mc:Fallback>
        </mc:AlternateContent>
      </w:r>
    </w:p>
    <w:p w14:paraId="0BAB29D7" w14:textId="77777777" w:rsidR="000E3E9F" w:rsidRDefault="000E3E9F" w:rsidP="000E3E9F">
      <w:pPr>
        <w:jc w:val="center"/>
      </w:pPr>
    </w:p>
    <w:p w14:paraId="4070E70F" w14:textId="77777777" w:rsidR="000E3E9F" w:rsidRDefault="000E3E9F" w:rsidP="000E3E9F">
      <w:pPr>
        <w:jc w:val="center"/>
      </w:pPr>
    </w:p>
    <w:p w14:paraId="465D0F01" w14:textId="77777777" w:rsidR="007D6D22" w:rsidRDefault="007D6D22" w:rsidP="000E3E9F">
      <w:pPr>
        <w:jc w:val="center"/>
      </w:pPr>
    </w:p>
    <w:p w14:paraId="7B156A0F" w14:textId="77777777" w:rsidR="000E3E9F" w:rsidRDefault="000E3E9F" w:rsidP="007D6D22">
      <w:pPr>
        <w:jc w:val="center"/>
      </w:pPr>
      <w:r>
        <w:t>RELIGION</w:t>
      </w:r>
    </w:p>
    <w:p w14:paraId="7F92B356" w14:textId="77777777" w:rsidR="000E3E9F" w:rsidRDefault="007D6D22" w:rsidP="000E3E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5ABE54" wp14:editId="434483B1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91440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2AFCF" w14:textId="77777777" w:rsidR="007D6D22" w:rsidRDefault="007D6D22" w:rsidP="007D6D22">
                            <w:pPr>
                              <w:jc w:val="right"/>
                            </w:pPr>
                            <w:r>
                              <w:t>Other, Athe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left:0;text-align:left;margin-left:351pt;margin-top:3.75pt;width:1in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gkkc4CAAAX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" filled="f" stroked="f">
                <v:textbox>
                  <w:txbxContent>
                    <w:p w14:paraId="53D2AFCF" w14:textId="77777777" w:rsidR="007D6D22" w:rsidRDefault="007D6D22" w:rsidP="007D6D22">
                      <w:pPr>
                        <w:jc w:val="right"/>
                      </w:pPr>
                      <w:r>
                        <w:t>Other, Athe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7CFBB6" wp14:editId="73D149DC">
                <wp:simplePos x="0" y="0"/>
                <wp:positionH relativeFrom="column">
                  <wp:posOffset>114300</wp:posOffset>
                </wp:positionH>
                <wp:positionV relativeFrom="paragraph">
                  <wp:posOffset>47625</wp:posOffset>
                </wp:positionV>
                <wp:extent cx="914400" cy="342900"/>
                <wp:effectExtent l="0" t="0" r="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7423D" w14:textId="77777777" w:rsidR="007D6D22" w:rsidRDefault="007D6D22" w:rsidP="007D6D22">
                            <w:r>
                              <w:t>Chris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9pt;margin-top:3.75pt;width:1in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MQTtACAAAX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" filled="f" stroked="f">
                <v:textbox>
                  <w:txbxContent>
                    <w:p w14:paraId="7CA7423D" w14:textId="77777777" w:rsidR="007D6D22" w:rsidRDefault="007D6D22" w:rsidP="007D6D22">
                      <w:r>
                        <w:t>Christ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B6778" wp14:editId="338D4BD3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5715000" cy="0"/>
                <wp:effectExtent l="76200" t="101600" r="254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-8.95pt;margin-top:3.75pt;width:45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39F6EE0B" w14:textId="77777777" w:rsidR="007D6D22" w:rsidRDefault="007D6D22" w:rsidP="007D6D22"/>
    <w:p w14:paraId="5116E2F4" w14:textId="77777777" w:rsidR="007D6D22" w:rsidRDefault="007D6D22" w:rsidP="000E3E9F">
      <w:pPr>
        <w:jc w:val="center"/>
      </w:pPr>
    </w:p>
    <w:p w14:paraId="760D8500" w14:textId="77777777" w:rsidR="000E3E9F" w:rsidRDefault="007D6D22" w:rsidP="000E3E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A2A057" wp14:editId="4FEDF668">
                <wp:simplePos x="0" y="0"/>
                <wp:positionH relativeFrom="column">
                  <wp:posOffset>4343400</wp:posOffset>
                </wp:positionH>
                <wp:positionV relativeFrom="paragraph">
                  <wp:posOffset>311785</wp:posOffset>
                </wp:positionV>
                <wp:extent cx="1028700" cy="342900"/>
                <wp:effectExtent l="0" t="0" r="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B7A75" w14:textId="77777777" w:rsidR="007D6D22" w:rsidRDefault="007D6D22" w:rsidP="007D6D22">
                            <w:pPr>
                              <w:jc w:val="right"/>
                            </w:pPr>
                            <w:r>
                              <w:t>Young,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left:0;text-align:left;margin-left:342pt;margin-top:24.55pt;width:81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snkd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" filled="f" stroked="f">
                <v:textbox>
                  <w:txbxContent>
                    <w:p w14:paraId="50CB7A75" w14:textId="77777777" w:rsidR="007D6D22" w:rsidRDefault="007D6D22" w:rsidP="007D6D22">
                      <w:pPr>
                        <w:jc w:val="right"/>
                      </w:pPr>
                      <w:r>
                        <w:t>Young, 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12D496" wp14:editId="28727268">
                <wp:simplePos x="0" y="0"/>
                <wp:positionH relativeFrom="column">
                  <wp:posOffset>114300</wp:posOffset>
                </wp:positionH>
                <wp:positionV relativeFrom="paragraph">
                  <wp:posOffset>311785</wp:posOffset>
                </wp:positionV>
                <wp:extent cx="1028700" cy="342900"/>
                <wp:effectExtent l="0" t="0" r="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D854" w14:textId="77777777" w:rsidR="007D6D22" w:rsidRDefault="007D6D22" w:rsidP="007D6D22">
                            <w:r>
                              <w:t>Middle 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9pt;margin-top:24.55pt;width:81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Ch8d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" filled="f" stroked="f">
                <v:textbox>
                  <w:txbxContent>
                    <w:p w14:paraId="69F8D854" w14:textId="77777777" w:rsidR="007D6D22" w:rsidRDefault="007D6D22" w:rsidP="007D6D22">
                      <w:r>
                        <w:t>Middle aged</w:t>
                      </w:r>
                    </w:p>
                  </w:txbxContent>
                </v:textbox>
              </v:shape>
            </w:pict>
          </mc:Fallback>
        </mc:AlternateContent>
      </w:r>
      <w:r w:rsidR="000E3E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BD99F" wp14:editId="7AF87A6E">
                <wp:simplePos x="0" y="0"/>
                <wp:positionH relativeFrom="column">
                  <wp:posOffset>-114300</wp:posOffset>
                </wp:positionH>
                <wp:positionV relativeFrom="paragraph">
                  <wp:posOffset>311785</wp:posOffset>
                </wp:positionV>
                <wp:extent cx="5715000" cy="0"/>
                <wp:effectExtent l="76200" t="101600" r="254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-8.95pt;margin-top:24.55pt;width:450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E3E9F">
        <w:t>AGE</w:t>
      </w:r>
    </w:p>
    <w:p w14:paraId="1906A960" w14:textId="77777777" w:rsidR="006714DA" w:rsidRDefault="006714DA" w:rsidP="000E3E9F">
      <w:pPr>
        <w:jc w:val="center"/>
      </w:pPr>
    </w:p>
    <w:p w14:paraId="2F9C8D2F" w14:textId="77777777" w:rsidR="006714DA" w:rsidRDefault="006714DA" w:rsidP="000E3E9F">
      <w:pPr>
        <w:jc w:val="center"/>
      </w:pPr>
    </w:p>
    <w:p w14:paraId="23E11E97" w14:textId="77777777" w:rsidR="006714DA" w:rsidRDefault="006714DA" w:rsidP="006714DA"/>
    <w:p w14:paraId="0E5F4A85" w14:textId="7FD42726" w:rsidR="006714DA" w:rsidRDefault="006714DA" w:rsidP="000E3E9F">
      <w:pPr>
        <w:jc w:val="center"/>
      </w:pPr>
      <w:r>
        <w:t>FAMILY STRUCTURE</w:t>
      </w:r>
    </w:p>
    <w:p w14:paraId="633A2175" w14:textId="1A250721" w:rsidR="007D6D22" w:rsidRDefault="006714DA" w:rsidP="007D6D2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ED7C24" wp14:editId="0D46A7EE">
                <wp:simplePos x="0" y="0"/>
                <wp:positionH relativeFrom="column">
                  <wp:posOffset>4114800</wp:posOffset>
                </wp:positionH>
                <wp:positionV relativeFrom="paragraph">
                  <wp:posOffset>32385</wp:posOffset>
                </wp:positionV>
                <wp:extent cx="1485900" cy="800100"/>
                <wp:effectExtent l="0" t="0" r="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F590A" w14:textId="5811F38A" w:rsidR="006714DA" w:rsidRDefault="006714DA" w:rsidP="006714DA">
                            <w:pPr>
                              <w:jc w:val="right"/>
                            </w:pPr>
                            <w:r>
                              <w:t xml:space="preserve">Divorced parents, single-parent,  raised by grandpar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margin-left:324pt;margin-top:2.55pt;width:117pt;height:6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ifi9ECAAAY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" filled="f" stroked="f">
                <v:textbox>
                  <w:txbxContent>
                    <w:p w14:paraId="2B1F590A" w14:textId="5811F38A" w:rsidR="006714DA" w:rsidRDefault="006714DA" w:rsidP="006714DA">
                      <w:pPr>
                        <w:jc w:val="right"/>
                      </w:pPr>
                      <w:r>
                        <w:t xml:space="preserve">Divorced parents, single-parent,  raised by grandpar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347CB7" wp14:editId="505653D1">
                <wp:simplePos x="0" y="0"/>
                <wp:positionH relativeFrom="column">
                  <wp:posOffset>-114300</wp:posOffset>
                </wp:positionH>
                <wp:positionV relativeFrom="paragraph">
                  <wp:posOffset>32385</wp:posOffset>
                </wp:positionV>
                <wp:extent cx="5715000" cy="0"/>
                <wp:effectExtent l="76200" t="101600" r="25400" b="177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-8.95pt;margin-top:2.55pt;width:450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CE136F" wp14:editId="347ACDD4">
                <wp:simplePos x="0" y="0"/>
                <wp:positionH relativeFrom="column">
                  <wp:posOffset>114300</wp:posOffset>
                </wp:positionH>
                <wp:positionV relativeFrom="paragraph">
                  <wp:posOffset>82550</wp:posOffset>
                </wp:positionV>
                <wp:extent cx="1257300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CFFC6" w14:textId="5A358F11" w:rsidR="006714DA" w:rsidRDefault="006714DA" w:rsidP="006714DA">
                            <w:r>
                              <w:t>Nuclear (mom, dad, siblin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9pt;margin-top:6.5pt;width:99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aWVdACAAAY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" filled="f" stroked="f">
                <v:textbox>
                  <w:txbxContent>
                    <w:p w14:paraId="1A0CFFC6" w14:textId="5A358F11" w:rsidR="006714DA" w:rsidRDefault="006714DA" w:rsidP="006714DA">
                      <w:r>
                        <w:t>Nuclear (mom, dad, siblings)</w:t>
                      </w:r>
                    </w:p>
                  </w:txbxContent>
                </v:textbox>
              </v:shape>
            </w:pict>
          </mc:Fallback>
        </mc:AlternateContent>
      </w:r>
    </w:p>
    <w:p w14:paraId="0C3A985E" w14:textId="233DEFCB" w:rsidR="006714DA" w:rsidRDefault="006714DA" w:rsidP="007D6D22"/>
    <w:p w14:paraId="48227D50" w14:textId="77777777" w:rsidR="007D6D22" w:rsidRDefault="007D6D22" w:rsidP="007D6D22"/>
    <w:p w14:paraId="6AA50AF5" w14:textId="77777777" w:rsidR="006714DA" w:rsidRDefault="006714DA" w:rsidP="007D6D22">
      <w:pPr>
        <w:rPr>
          <w:u w:val="single"/>
        </w:rPr>
      </w:pPr>
    </w:p>
    <w:p w14:paraId="0C80C2B4" w14:textId="77777777" w:rsidR="006714DA" w:rsidRDefault="006714DA" w:rsidP="007D6D22">
      <w:pPr>
        <w:rPr>
          <w:u w:val="single"/>
        </w:rPr>
      </w:pPr>
    </w:p>
    <w:p w14:paraId="6E2E50E8" w14:textId="77777777" w:rsidR="007D6D22" w:rsidRDefault="007D6D22" w:rsidP="007D6D22">
      <w:pPr>
        <w:rPr>
          <w:u w:val="single"/>
        </w:rPr>
      </w:pPr>
      <w:r w:rsidRPr="007D6D22">
        <w:rPr>
          <w:u w:val="single"/>
        </w:rPr>
        <w:t xml:space="preserve">QUESTIONS: </w:t>
      </w:r>
    </w:p>
    <w:p w14:paraId="01E2D53D" w14:textId="77777777" w:rsidR="007D6D22" w:rsidRPr="007D6D22" w:rsidRDefault="007D6D22" w:rsidP="007D6D22">
      <w:pPr>
        <w:rPr>
          <w:sz w:val="12"/>
          <w:szCs w:val="12"/>
          <w:u w:val="single"/>
        </w:rPr>
      </w:pPr>
    </w:p>
    <w:p w14:paraId="761B297F" w14:textId="77777777" w:rsidR="007D6D22" w:rsidRDefault="007D6D22" w:rsidP="007D6D22">
      <w:pPr>
        <w:pStyle w:val="ListParagraph"/>
        <w:numPr>
          <w:ilvl w:val="0"/>
          <w:numId w:val="1"/>
        </w:numPr>
      </w:pPr>
      <w:r>
        <w:t>How much privilege do you have?</w:t>
      </w:r>
    </w:p>
    <w:p w14:paraId="0B13F104" w14:textId="77777777" w:rsidR="007D6D22" w:rsidRDefault="007D6D22" w:rsidP="007D6D22">
      <w:pPr>
        <w:pStyle w:val="ListParagraph"/>
      </w:pPr>
    </w:p>
    <w:p w14:paraId="248BBDFF" w14:textId="77777777" w:rsidR="007D6D22" w:rsidRDefault="007D6D22" w:rsidP="006714DA"/>
    <w:p w14:paraId="20049690" w14:textId="77777777" w:rsidR="007D6D22" w:rsidRDefault="007D6D22" w:rsidP="007D6D22">
      <w:pPr>
        <w:pStyle w:val="ListParagraph"/>
        <w:numPr>
          <w:ilvl w:val="0"/>
          <w:numId w:val="1"/>
        </w:numPr>
      </w:pPr>
      <w:r>
        <w:t xml:space="preserve">How did you </w:t>
      </w:r>
      <w:r>
        <w:rPr>
          <w:b/>
          <w:i/>
        </w:rPr>
        <w:t>feel</w:t>
      </w:r>
      <w:r>
        <w:t xml:space="preserve"> completing this worksheet?  </w:t>
      </w:r>
      <w:bookmarkStart w:id="0" w:name="_GoBack"/>
      <w:bookmarkEnd w:id="0"/>
    </w:p>
    <w:sectPr w:rsidR="007D6D22" w:rsidSect="007D6D22">
      <w:headerReference w:type="even" r:id="rId9"/>
      <w:headerReference w:type="default" r:id="rId10"/>
      <w:pgSz w:w="12240" w:h="15840"/>
      <w:pgMar w:top="900" w:right="1800" w:bottom="81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3C8FA" w14:textId="77777777" w:rsidR="007D6D22" w:rsidRDefault="007D6D22" w:rsidP="007D6D22">
      <w:r>
        <w:separator/>
      </w:r>
    </w:p>
  </w:endnote>
  <w:endnote w:type="continuationSeparator" w:id="0">
    <w:p w14:paraId="6A5A0C53" w14:textId="77777777" w:rsidR="007D6D22" w:rsidRDefault="007D6D22" w:rsidP="007D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DCDB7" w14:textId="77777777" w:rsidR="007D6D22" w:rsidRDefault="007D6D22" w:rsidP="007D6D22">
      <w:r>
        <w:separator/>
      </w:r>
    </w:p>
  </w:footnote>
  <w:footnote w:type="continuationSeparator" w:id="0">
    <w:p w14:paraId="5882D260" w14:textId="77777777" w:rsidR="007D6D22" w:rsidRDefault="007D6D22" w:rsidP="007D6D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926FA" w14:textId="77777777" w:rsidR="007D6D22" w:rsidRDefault="007D6D22">
    <w:pPr>
      <w:pStyle w:val="Header"/>
    </w:pPr>
    <w:sdt>
      <w:sdtPr>
        <w:id w:val="171999623"/>
        <w:placeholder>
          <w:docPart w:val="5E8F079D98FB82438BE0119AD308D59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96B1EC34523BF43ACF916BA36AEF41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80EF67A99768C478F3CB9616980F9DF"/>
        </w:placeholder>
        <w:temporary/>
        <w:showingPlcHdr/>
      </w:sdtPr>
      <w:sdtContent>
        <w:r>
          <w:t>[Type text]</w:t>
        </w:r>
      </w:sdtContent>
    </w:sdt>
  </w:p>
  <w:p w14:paraId="39790A21" w14:textId="77777777" w:rsidR="007D6D22" w:rsidRDefault="007D6D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E87" w14:textId="77777777" w:rsidR="007D6D22" w:rsidRDefault="007D6D22">
    <w:pPr>
      <w:pStyle w:val="Header"/>
    </w:pPr>
    <w:r>
      <w:t>Name: ___________________________________________     ID-4      Ms. Lindsay     Gender Studies</w:t>
    </w:r>
  </w:p>
  <w:p w14:paraId="3F1C056B" w14:textId="77777777" w:rsidR="007D6D22" w:rsidRDefault="007D6D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A16D3"/>
    <w:multiLevelType w:val="hybridMultilevel"/>
    <w:tmpl w:val="45BE0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9F"/>
    <w:rsid w:val="000E3E9F"/>
    <w:rsid w:val="00405EFA"/>
    <w:rsid w:val="006714DA"/>
    <w:rsid w:val="007D6D22"/>
    <w:rsid w:val="008D3E69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E27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D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D22"/>
  </w:style>
  <w:style w:type="paragraph" w:styleId="Footer">
    <w:name w:val="footer"/>
    <w:basedOn w:val="Normal"/>
    <w:link w:val="FooterChar"/>
    <w:uiPriority w:val="99"/>
    <w:unhideWhenUsed/>
    <w:rsid w:val="007D6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D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D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D22"/>
  </w:style>
  <w:style w:type="paragraph" w:styleId="Footer">
    <w:name w:val="footer"/>
    <w:basedOn w:val="Normal"/>
    <w:link w:val="FooterChar"/>
    <w:uiPriority w:val="99"/>
    <w:unhideWhenUsed/>
    <w:rsid w:val="007D6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8F079D98FB82438BE0119AD308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CAF7-382C-904B-A51F-672EAFED6594}"/>
      </w:docPartPr>
      <w:docPartBody>
        <w:p w:rsidR="00000000" w:rsidRDefault="0000743E" w:rsidP="0000743E">
          <w:pPr>
            <w:pStyle w:val="5E8F079D98FB82438BE0119AD308D599"/>
          </w:pPr>
          <w:r>
            <w:t>[Type text]</w:t>
          </w:r>
        </w:p>
      </w:docPartBody>
    </w:docPart>
    <w:docPart>
      <w:docPartPr>
        <w:name w:val="896B1EC34523BF43ACF916BA36AE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82F5-7E2F-074F-902B-A3CD1A7A9F76}"/>
      </w:docPartPr>
      <w:docPartBody>
        <w:p w:rsidR="00000000" w:rsidRDefault="0000743E" w:rsidP="0000743E">
          <w:pPr>
            <w:pStyle w:val="896B1EC34523BF43ACF916BA36AEF41D"/>
          </w:pPr>
          <w:r>
            <w:t>[Type text]</w:t>
          </w:r>
        </w:p>
      </w:docPartBody>
    </w:docPart>
    <w:docPart>
      <w:docPartPr>
        <w:name w:val="F80EF67A99768C478F3CB9616980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118D-4D0B-184B-8DBE-7C7D12639070}"/>
      </w:docPartPr>
      <w:docPartBody>
        <w:p w:rsidR="00000000" w:rsidRDefault="0000743E" w:rsidP="0000743E">
          <w:pPr>
            <w:pStyle w:val="F80EF67A99768C478F3CB9616980F9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3E"/>
    <w:rsid w:val="0000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8F079D98FB82438BE0119AD308D599">
    <w:name w:val="5E8F079D98FB82438BE0119AD308D599"/>
    <w:rsid w:val="0000743E"/>
  </w:style>
  <w:style w:type="paragraph" w:customStyle="1" w:styleId="896B1EC34523BF43ACF916BA36AEF41D">
    <w:name w:val="896B1EC34523BF43ACF916BA36AEF41D"/>
    <w:rsid w:val="0000743E"/>
  </w:style>
  <w:style w:type="paragraph" w:customStyle="1" w:styleId="F80EF67A99768C478F3CB9616980F9DF">
    <w:name w:val="F80EF67A99768C478F3CB9616980F9DF"/>
    <w:rsid w:val="0000743E"/>
  </w:style>
  <w:style w:type="paragraph" w:customStyle="1" w:styleId="E29E84D9B7CC214BB9EF7882903F5D7A">
    <w:name w:val="E29E84D9B7CC214BB9EF7882903F5D7A"/>
    <w:rsid w:val="0000743E"/>
  </w:style>
  <w:style w:type="paragraph" w:customStyle="1" w:styleId="C78466C215DE8B4FABAF6142444DD768">
    <w:name w:val="C78466C215DE8B4FABAF6142444DD768"/>
    <w:rsid w:val="0000743E"/>
  </w:style>
  <w:style w:type="paragraph" w:customStyle="1" w:styleId="2D9A2F3AC5DF9A4E8DDE65D15E0868B2">
    <w:name w:val="2D9A2F3AC5DF9A4E8DDE65D15E0868B2"/>
    <w:rsid w:val="0000743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8F079D98FB82438BE0119AD308D599">
    <w:name w:val="5E8F079D98FB82438BE0119AD308D599"/>
    <w:rsid w:val="0000743E"/>
  </w:style>
  <w:style w:type="paragraph" w:customStyle="1" w:styleId="896B1EC34523BF43ACF916BA36AEF41D">
    <w:name w:val="896B1EC34523BF43ACF916BA36AEF41D"/>
    <w:rsid w:val="0000743E"/>
  </w:style>
  <w:style w:type="paragraph" w:customStyle="1" w:styleId="F80EF67A99768C478F3CB9616980F9DF">
    <w:name w:val="F80EF67A99768C478F3CB9616980F9DF"/>
    <w:rsid w:val="0000743E"/>
  </w:style>
  <w:style w:type="paragraph" w:customStyle="1" w:styleId="E29E84D9B7CC214BB9EF7882903F5D7A">
    <w:name w:val="E29E84D9B7CC214BB9EF7882903F5D7A"/>
    <w:rsid w:val="0000743E"/>
  </w:style>
  <w:style w:type="paragraph" w:customStyle="1" w:styleId="C78466C215DE8B4FABAF6142444DD768">
    <w:name w:val="C78466C215DE8B4FABAF6142444DD768"/>
    <w:rsid w:val="0000743E"/>
  </w:style>
  <w:style w:type="paragraph" w:customStyle="1" w:styleId="2D9A2F3AC5DF9A4E8DDE65D15E0868B2">
    <w:name w:val="2D9A2F3AC5DF9A4E8DDE65D15E0868B2"/>
    <w:rsid w:val="00007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4C4FE-FD88-A64B-84CE-33907A94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</Words>
  <Characters>390</Characters>
  <Application>Microsoft Macintosh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4-09-13T16:10:00Z</dcterms:created>
  <dcterms:modified xsi:type="dcterms:W3CDTF">2014-09-13T18:49:00Z</dcterms:modified>
</cp:coreProperties>
</file>